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4FE4FA61" w14:textId="2CE3A72C" w:rsidR="00C13DCD" w:rsidRDefault="00207E20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496F88">
        <w:rPr>
          <w:rFonts w:ascii="Times New Roman" w:hAnsi="Times New Roman" w:cs="Times New Roman"/>
          <w:b/>
          <w:sz w:val="24"/>
          <w:szCs w:val="24"/>
          <w:u w:val="single"/>
        </w:rPr>
        <w:t>286</w:t>
      </w:r>
      <w:r w:rsidR="00947136" w:rsidRPr="00947136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C13DCD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C13DCD" w:rsidRPr="00C13DCD">
        <w:rPr>
          <w:rFonts w:ascii="Times New Roman" w:hAnsi="Times New Roman" w:cs="Times New Roman"/>
          <w:b/>
          <w:sz w:val="24"/>
          <w:szCs w:val="24"/>
          <w:u w:val="single"/>
        </w:rPr>
        <w:t>оставка телекоммуникационного о</w:t>
      </w:r>
      <w:r w:rsidR="00496F88">
        <w:rPr>
          <w:rFonts w:ascii="Times New Roman" w:hAnsi="Times New Roman" w:cs="Times New Roman"/>
          <w:b/>
          <w:sz w:val="24"/>
          <w:szCs w:val="24"/>
          <w:u w:val="single"/>
        </w:rPr>
        <w:t>борудования для нужд КТК-К</w:t>
      </w:r>
    </w:p>
    <w:p w14:paraId="24CB5FBB" w14:textId="7F4D3486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99"/>
      </w:tblGrid>
      <w:tr w:rsidR="00FD4DF6" w:rsidRPr="00863996" w14:paraId="24CB5FB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120487A" w14:textId="0DE282E9" w:rsidR="00674923" w:rsidRPr="00FB1C1E" w:rsidRDefault="00C13DCD" w:rsidP="006749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К</w:t>
            </w:r>
          </w:p>
          <w:p w14:paraId="4E892E10" w14:textId="4CA3E277" w:rsidR="00674923" w:rsidRPr="00FB1C1E" w:rsidRDefault="00674923" w:rsidP="00FB1C1E">
            <w:pPr>
              <w:overflowPunct w:val="0"/>
              <w:autoSpaceDE w:val="0"/>
              <w:autoSpaceDN w:val="0"/>
              <w:adjustRightInd w:val="0"/>
              <w:spacing w:before="0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Склад </w:t>
            </w:r>
            <w:r w:rsidR="00FB1C1E"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ПС </w:t>
            </w:r>
            <w:r w:rsidR="00C1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ырау</w:t>
            </w:r>
          </w:p>
          <w:p w14:paraId="24CB5FBD" w14:textId="44C2EEBE" w:rsidR="00FD4DF6" w:rsidRPr="00947136" w:rsidRDefault="00C13DCD" w:rsidP="00FB1C1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D">
              <w:rPr>
                <w:rFonts w:ascii="Times New Roman" w:hAnsi="Times New Roman" w:cs="Times New Roman"/>
                <w:sz w:val="24"/>
                <w:szCs w:val="24"/>
              </w:rPr>
              <w:t xml:space="preserve">060700, Республика Казахстан, </w:t>
            </w:r>
            <w:proofErr w:type="spellStart"/>
            <w:r w:rsidRPr="00C13DCD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 w:rsidRPr="00C13DCD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C13DCD">
              <w:rPr>
                <w:rFonts w:ascii="Times New Roman" w:hAnsi="Times New Roman" w:cs="Times New Roman"/>
                <w:sz w:val="24"/>
                <w:szCs w:val="24"/>
              </w:rPr>
              <w:t>Махамбетский</w:t>
            </w:r>
            <w:proofErr w:type="spellEnd"/>
            <w:r w:rsidRPr="00C13DCD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ьский округ </w:t>
            </w:r>
            <w:proofErr w:type="spellStart"/>
            <w:r w:rsidRPr="00C13DCD">
              <w:rPr>
                <w:rFonts w:ascii="Times New Roman" w:hAnsi="Times New Roman" w:cs="Times New Roman"/>
                <w:sz w:val="24"/>
                <w:szCs w:val="24"/>
              </w:rPr>
              <w:t>Алмалы</w:t>
            </w:r>
            <w:proofErr w:type="spellEnd"/>
            <w:r w:rsidRPr="00C13DCD">
              <w:rPr>
                <w:rFonts w:ascii="Times New Roman" w:hAnsi="Times New Roman" w:cs="Times New Roman"/>
                <w:sz w:val="24"/>
                <w:szCs w:val="24"/>
              </w:rPr>
              <w:t>, село Береке, дачное общество Умс-99, ч. 2, НПС «Атырау»</w:t>
            </w:r>
            <w:r w:rsidRPr="00C13D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3D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3D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3D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3D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3D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3D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3D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3D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3D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3D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D4DF6" w:rsidRPr="00F06A16" w14:paraId="24CB5FC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B667B9B" w14:textId="69FD01BB" w:rsidR="00FD4DF6" w:rsidRPr="00C13DCD" w:rsidRDefault="00C13DC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</w:p>
          <w:p w14:paraId="24CB5FCA" w14:textId="7D338DCD" w:rsidR="00674923" w:rsidRPr="00674923" w:rsidRDefault="00674923" w:rsidP="00C13DC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В случае предоставление цены в отличной от </w:t>
            </w:r>
            <w:r w:rsidR="00C13DCD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KZT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валюте в коммерческом предложении должно быть представлено обоснование использования альтернативной валюты).</w:t>
            </w:r>
          </w:p>
        </w:tc>
      </w:tr>
      <w:tr w:rsidR="00487078" w:rsidRPr="00F06A16" w14:paraId="24CB5FC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е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E8" w14:textId="208548C5" w:rsidR="00201042" w:rsidRPr="000F3868" w:rsidRDefault="00207E20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0F3868" w:rsidRPr="00F06A16" w14:paraId="24CB5FF2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207E20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D" w14:textId="7DE3D328" w:rsidR="000F3868" w:rsidRPr="005B53CC" w:rsidRDefault="00947136" w:rsidP="009471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ков Илья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lya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selkov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14:paraId="24CB600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0" w14:textId="77777777" w:rsidR="000F3868" w:rsidRPr="00F06A16" w:rsidRDefault="001129C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3" w14:textId="77777777" w:rsidR="000F3868" w:rsidRPr="00F06A16" w:rsidRDefault="001129C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5" w14:textId="73D01A8D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8" w14:textId="74846733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699" w:type="dxa"/>
            <w:shd w:val="clear" w:color="auto" w:fill="auto"/>
            <w:vAlign w:val="center"/>
          </w:tcPr>
          <w:p w14:paraId="24CB6009" w14:textId="1912A7E1" w:rsidR="000F3868" w:rsidRPr="00947136" w:rsidRDefault="00C13DCD" w:rsidP="001129C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B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47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1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bookmarkStart w:id="4" w:name="_GoBack"/>
            <w:bookmarkEnd w:id="4"/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A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4B1E9CD2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129C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129C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9C0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07E20"/>
    <w:rsid w:val="00211340"/>
    <w:rsid w:val="002119F3"/>
    <w:rsid w:val="0022080A"/>
    <w:rsid w:val="00220E9E"/>
    <w:rsid w:val="00223926"/>
    <w:rsid w:val="002239CF"/>
    <w:rsid w:val="00224B77"/>
    <w:rsid w:val="0023117A"/>
    <w:rsid w:val="002312F9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51A7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A7E0D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F88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389E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308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52F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DCD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74D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10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D2C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1C1E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lya.Vese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A99AE5-C4E2-406F-90B4-56659E76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22</cp:revision>
  <cp:lastPrinted>2014-12-09T15:19:00Z</cp:lastPrinted>
  <dcterms:created xsi:type="dcterms:W3CDTF">2019-03-22T11:12:00Z</dcterms:created>
  <dcterms:modified xsi:type="dcterms:W3CDTF">2020-10-1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